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85034839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DE72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DE72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6A4BF79" w14:textId="3E585FB1" w:rsidR="00C07A8F" w:rsidRPr="00C07A8F" w:rsidRDefault="00305327" w:rsidP="00DE72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C07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07A8F" w:rsidRPr="00C07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º3</w:t>
      </w:r>
    </w:p>
    <w:p w14:paraId="60DDCF06" w14:textId="7CCA8DC4" w:rsidR="00C07A8F" w:rsidRDefault="00C07A8F" w:rsidP="00DE72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C07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24BCBFE" w:rsidR="00305327" w:rsidRPr="00CF2BE7" w:rsidRDefault="00305327" w:rsidP="00DE728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27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785400" w14:textId="3C431281" w:rsidR="00305327" w:rsidRDefault="00305327" w:rsidP="00DE72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DE72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DE728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506CF117" w:rsidR="00305327" w:rsidRPr="00CF2BE7" w:rsidRDefault="00305327" w:rsidP="00DE72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227734">
        <w:rPr>
          <w:color w:val="000000" w:themeColor="text1"/>
          <w:sz w:val="28"/>
          <w:szCs w:val="28"/>
        </w:rPr>
        <w:t>205-52-00</w:t>
      </w:r>
    </w:p>
    <w:p w14:paraId="758DBE54" w14:textId="11092F9C" w:rsidR="00305327" w:rsidRPr="00CF2BE7" w:rsidRDefault="00227734" w:rsidP="00DE728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бейкин Иван Алексеевич</w:t>
      </w:r>
    </w:p>
    <w:p w14:paraId="59CB85A4" w14:textId="77777777" w:rsidR="00305327" w:rsidRPr="00CF2BE7" w:rsidRDefault="00305327" w:rsidP="00DE72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DE72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DE728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DE728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DE72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DE72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DE728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DE72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DE728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57030045" w14:textId="04D4CE1F" w:rsidR="00305327" w:rsidRPr="00227734" w:rsidRDefault="00305327" w:rsidP="00DE728C">
      <w:pPr>
        <w:spacing w:after="16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7FF440" w14:textId="6FFEFEA5" w:rsidR="00C07A8F" w:rsidRPr="00C07A8F" w:rsidRDefault="00C07A8F" w:rsidP="00DE728C">
      <w:pPr>
        <w:pStyle w:val="a4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</w:t>
      </w:r>
    </w:p>
    <w:p w14:paraId="539BF59D" w14:textId="04F98469" w:rsidR="00C07A8F" w:rsidRPr="00C07A8F" w:rsidRDefault="00C07A8F" w:rsidP="00DE728C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данных в подпрограммы, получить навыки организации минимального пользоват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:</w:t>
      </w:r>
    </w:p>
    <w:p w14:paraId="6E4A6C9A" w14:textId="0A454926" w:rsidR="00535FF9" w:rsidRDefault="005C0B62" w:rsidP="00DE728C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05327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23CE430A" w14:textId="5F6AEAFD" w:rsidR="00B75FA0" w:rsidRDefault="00B75FA0" w:rsidP="00DE728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5</w:t>
      </w:r>
    </w:p>
    <w:p w14:paraId="54FAF7D6" w14:textId="77777777" w:rsidR="00C07A8F" w:rsidRPr="00C07A8F" w:rsidRDefault="00C07A8F" w:rsidP="00DE728C">
      <w:pPr>
        <w:pStyle w:val="a4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</w:t>
      </w:r>
      <w:proofErr w:type="spellStart"/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му</w:t>
      </w:r>
      <w:proofErr w:type="spellEnd"/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я площади </w:t>
      </w:r>
      <w:proofErr w:type="spellStart"/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финры</w:t>
      </w:r>
      <w:proofErr w:type="spellEnd"/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, ограниченной кривой</w:t>
      </w:r>
    </w:p>
    <w:p w14:paraId="3B02C2AE" w14:textId="6C24DE51" w:rsidR="00C07A8F" w:rsidRPr="00C07A8F" w:rsidRDefault="00C07A8F" w:rsidP="00DE728C">
      <w:pPr>
        <w:pStyle w:val="a4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*x^3 + (-</w:t>
      </w:r>
      <w:proofErr w:type="gramStart"/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1)*</w:t>
      </w:r>
      <w:proofErr w:type="gramEnd"/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x^2 + (-2)* x + (11) и осью ОХ (в положительной части по оси OY).</w:t>
      </w:r>
    </w:p>
    <w:p w14:paraId="5B3575DC" w14:textId="48FD63BB" w:rsidR="00C07A8F" w:rsidRPr="00C07A8F" w:rsidRDefault="00C07A8F" w:rsidP="00DE728C">
      <w:pPr>
        <w:pStyle w:val="a4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определенного интеграла должно выполняться численно, с применением </w:t>
      </w:r>
      <w:proofErr w:type="spellStart"/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методатрапеций</w:t>
      </w:r>
      <w:proofErr w:type="spellEnd"/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F7608D" w14:textId="68A95C47" w:rsidR="00C07A8F" w:rsidRPr="00C07A8F" w:rsidRDefault="00C07A8F" w:rsidP="00DE728C">
      <w:pPr>
        <w:pStyle w:val="a4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293FBCB8" w14:textId="0D2CB1BB" w:rsidR="00C07A8F" w:rsidRPr="00C07A8F" w:rsidRDefault="00C07A8F" w:rsidP="00DE728C">
      <w:pPr>
        <w:pStyle w:val="a4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proofErr w:type="spellStart"/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0D379ADD" w14:textId="4CBB6278" w:rsidR="00C07A8F" w:rsidRPr="00C07A8F" w:rsidRDefault="00C07A8F" w:rsidP="00DE728C">
      <w:pPr>
        <w:pStyle w:val="a4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523110F8" w14:textId="679611C4" w:rsidR="005C0B62" w:rsidRPr="00C07A8F" w:rsidRDefault="00C07A8F" w:rsidP="00DE728C">
      <w:pPr>
        <w:pStyle w:val="a4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A8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0422B2F0" w14:textId="68974B35" w:rsidR="00E14824" w:rsidRPr="00C12B52" w:rsidRDefault="005C0B62" w:rsidP="00DE728C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14824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 w:rsidRPr="00C12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AC4EEE" w14:textId="731DF0F6" w:rsidR="00964D31" w:rsidRPr="007D2459" w:rsidRDefault="00964D31" w:rsidP="00DE728C">
      <w:pPr>
        <w:pStyle w:val="a4"/>
        <w:tabs>
          <w:tab w:val="left" w:pos="426"/>
        </w:tabs>
        <w:spacing w:line="360" w:lineRule="auto"/>
        <w:ind w:left="0"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2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1 задания</w:t>
      </w:r>
    </w:p>
    <w:p w14:paraId="51AC9534" w14:textId="5EB1F2D2" w:rsidR="00BC61EB" w:rsidRDefault="00680315" w:rsidP="00DE728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2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схема</w:t>
      </w:r>
    </w:p>
    <w:p w14:paraId="14D0E0BC" w14:textId="5E5B17C9" w:rsidR="009E5400" w:rsidRPr="00DE728C" w:rsidRDefault="00A240D4" w:rsidP="00DE728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4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1D7FD30B" wp14:editId="4BD01321">
            <wp:extent cx="3534268" cy="3600953"/>
            <wp:effectExtent l="0" t="0" r="0" b="0"/>
            <wp:docPr id="2097117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17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40AD" w14:textId="77777777" w:rsidR="00FF2AED" w:rsidRDefault="00FF2AED" w:rsidP="00DE728C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2A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8628FC2" wp14:editId="2831FA97">
            <wp:extent cx="4258269" cy="6811326"/>
            <wp:effectExtent l="0" t="0" r="9525" b="8890"/>
            <wp:docPr id="137788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891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DAD5" w14:textId="6F78A47F" w:rsidR="00B233EB" w:rsidRDefault="009E5400" w:rsidP="00DE728C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FF2AED" w:rsidRPr="00FF2A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24B8411" wp14:editId="26163141">
            <wp:extent cx="5515745" cy="7563906"/>
            <wp:effectExtent l="0" t="0" r="8890" b="0"/>
            <wp:docPr id="72126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60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4080" w14:textId="58835C6E" w:rsidR="00FF2AED" w:rsidRPr="0085087E" w:rsidRDefault="00DE728C" w:rsidP="009E54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2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27DC446" wp14:editId="6DDF82E0">
            <wp:extent cx="5839640" cy="5820587"/>
            <wp:effectExtent l="0" t="0" r="8890" b="8890"/>
            <wp:docPr id="83955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57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5644" w14:textId="7A06008C" w:rsidR="00B233EB" w:rsidRPr="007C75CD" w:rsidRDefault="00B233EB" w:rsidP="007C75CD">
      <w:pPr>
        <w:tabs>
          <w:tab w:val="left" w:pos="1134"/>
        </w:tabs>
        <w:spacing w:line="360" w:lineRule="auto"/>
        <w:ind w:left="360" w:hanging="19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для</w:t>
      </w:r>
      <w:r w:rsidR="000169A7" w:rsidRPr="0001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B23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75CD" w:rsidRPr="007C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F4D653" w14:textId="3EAF12B5" w:rsidR="00964D31" w:rsidRPr="00EE0431" w:rsidRDefault="00964D31" w:rsidP="00E12364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EE04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</w:t>
      </w:r>
    </w:p>
    <w:p w14:paraId="4588FE7E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gram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kr3;</w:t>
      </w:r>
    </w:p>
    <w:p w14:paraId="339802D0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B0B3A3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unction </w:t>
      </w:r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 Real): Real;</w:t>
      </w:r>
    </w:p>
    <w:p w14:paraId="3AE85865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7E93EEE8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: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x * x * x - x * x - 2 * x + 11; </w:t>
      </w:r>
    </w:p>
    <w:p w14:paraId="0C4140C8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E5EEDEE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DAA2EB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pezoidalMethod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 b: Real; n: Integer): Real;</w:t>
      </w:r>
    </w:p>
    <w:p w14:paraId="10A8FAF3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r</w:t>
      </w:r>
    </w:p>
    <w:p w14:paraId="3DAFED22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, sum: Real;</w:t>
      </w:r>
    </w:p>
    <w:p w14:paraId="2128F550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: Integer;</w:t>
      </w:r>
    </w:p>
    <w:p w14:paraId="3B57CE3D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egin</w:t>
      </w:r>
    </w:p>
    <w:p w14:paraId="328FBB46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 :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(b - a) / n; </w:t>
      </w:r>
    </w:p>
    <w:p w14:paraId="4F104059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 :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0.5 * (f(a) + f(b)); </w:t>
      </w:r>
    </w:p>
    <w:p w14:paraId="3D8180F5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or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1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o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 - 1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</w:t>
      </w:r>
    </w:p>
    <w:p w14:paraId="2C3CFCB0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begin</w:t>
      </w:r>
    </w:p>
    <w:p w14:paraId="3AB6C2EE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 :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sum + f(a + </w:t>
      </w:r>
      <w:proofErr w:type="spell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h); </w:t>
      </w:r>
    </w:p>
    <w:p w14:paraId="1060F9E2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35F0946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pezoidalMethod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sum * h;</w:t>
      </w:r>
    </w:p>
    <w:p w14:paraId="1FF3A8C9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9EDF4A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E90389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Estimatio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 b: Real; n: Integer): Real;</w:t>
      </w:r>
    </w:p>
    <w:p w14:paraId="54395697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r</w:t>
      </w:r>
    </w:p>
    <w:p w14:paraId="36BBC50F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: Real;</w:t>
      </w:r>
    </w:p>
    <w:p w14:paraId="5C83A0FF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40C43A97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 :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b - a) / n;</w:t>
      </w:r>
    </w:p>
    <w:p w14:paraId="43089889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Estimatio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(Power(h, 2) / 12) * (f(b) - f(a)); </w:t>
      </w:r>
    </w:p>
    <w:p w14:paraId="3BD085E7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9ADC95B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128B1E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16FB653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r</w:t>
      </w:r>
    </w:p>
    <w:p w14:paraId="35B23903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tion: Integer;</w:t>
      </w:r>
    </w:p>
    <w:p w14:paraId="1141FE09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, b: Real;</w:t>
      </w:r>
    </w:p>
    <w:p w14:paraId="2BBB6B53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n: Integer;</w:t>
      </w:r>
    </w:p>
    <w:p w14:paraId="501110A4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rea, error: Real;</w:t>
      </w:r>
    </w:p>
    <w:p w14:paraId="39B833FA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6AAED3D6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repeat</w:t>
      </w:r>
    </w:p>
    <w:p w14:paraId="5001A6A9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1.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площадь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кривой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6A638D24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'2. выход');</w:t>
      </w:r>
    </w:p>
    <w:p w14:paraId="082A7F90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Write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' выбери или 1 либо 2 опция: ');</w:t>
      </w:r>
    </w:p>
    <w:p w14:paraId="616C76DA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option);</w:t>
      </w:r>
    </w:p>
    <w:p w14:paraId="1918643C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57CA1FDF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ase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ption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f</w:t>
      </w:r>
    </w:p>
    <w:p w14:paraId="00359232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     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: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22363606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Write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'пределы интегрирования ');</w:t>
      </w:r>
    </w:p>
    <w:p w14:paraId="14C33DF4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ReadL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a, b);</w:t>
      </w:r>
    </w:p>
    <w:p w14:paraId="212C7D3A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Write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'количество трапеций');</w:t>
      </w:r>
    </w:p>
    <w:p w14:paraId="42CCEDC4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ReadL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(n);</w:t>
      </w:r>
    </w:p>
    <w:p w14:paraId="4ACA4DEC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C28C8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a :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pezoidalMethod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a, b, n); </w:t>
      </w:r>
    </w:p>
    <w:p w14:paraId="29555687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 :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Estimatio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a, b, n);  </w:t>
      </w:r>
    </w:p>
    <w:p w14:paraId="49E532AA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D57161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S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кривой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', area:0:4);</w:t>
      </w:r>
    </w:p>
    <w:p w14:paraId="2F6B9D56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o</w:t>
      </w:r>
      <w:proofErr w:type="spell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ценка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погрешности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', Abs(error):0:4);</w:t>
      </w:r>
    </w:p>
    <w:p w14:paraId="4E7FB2E6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spell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14:paraId="13FF0669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9A5B05A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2: </w:t>
      </w:r>
      <w:proofErr w:type="spell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');</w:t>
      </w:r>
    </w:p>
    <w:p w14:paraId="246B4E1B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se</w:t>
      </w:r>
    </w:p>
    <w:p w14:paraId="43A01A61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неверно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');</w:t>
      </w:r>
    </w:p>
    <w:p w14:paraId="7020DA65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76748C2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until 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tion = 2;</w:t>
      </w:r>
    </w:p>
    <w:p w14:paraId="105EFBE4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F22342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3F751E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477CC715" w14:textId="77777777" w:rsidR="00307DF8" w:rsidRPr="00307DF8" w:rsidRDefault="00307DF8" w:rsidP="00307DF8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(</w:t>
      </w:r>
      <w:proofErr w:type="gramEnd"/>
      <w:r w:rsidRPr="00307D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8A49B1D" w14:textId="5931DED3" w:rsidR="009F04A6" w:rsidRPr="009E5400" w:rsidRDefault="00307DF8" w:rsidP="009F04A6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7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4AA3AE" w14:textId="4764DB17" w:rsidR="00CD0743" w:rsidRDefault="00184D73" w:rsidP="00CD074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54D0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DFDE95C" w14:textId="715A2FBE" w:rsidR="008445E5" w:rsidRPr="00C12B52" w:rsidRDefault="008445E5" w:rsidP="008445E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</w:t>
      </w:r>
    </w:p>
    <w:p w14:paraId="05632A84" w14:textId="4D498CFC" w:rsidR="008445E5" w:rsidRDefault="00307DF8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385D5F2" wp14:editId="106D5459">
            <wp:extent cx="3467584" cy="2095792"/>
            <wp:effectExtent l="0" t="0" r="0" b="0"/>
            <wp:docPr id="54068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82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E513" w14:textId="4E3A862F" w:rsidR="008445E5" w:rsidRDefault="008445E5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2 </w:t>
      </w:r>
    </w:p>
    <w:p w14:paraId="0B131413" w14:textId="023C23E8" w:rsidR="008445E5" w:rsidRDefault="008445E5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03A0F" w14:textId="3BDB926F" w:rsidR="008445E5" w:rsidRPr="008445E5" w:rsidRDefault="00307DF8" w:rsidP="00CD074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445E5" w:rsidRPr="008445E5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307DF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18D9333" wp14:editId="5F54F46D">
            <wp:extent cx="3734321" cy="1371791"/>
            <wp:effectExtent l="0" t="0" r="0" b="0"/>
            <wp:docPr id="77276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3FAB" w14:textId="64F094C7" w:rsidR="00184D73" w:rsidRPr="00307DF8" w:rsidRDefault="00184D73" w:rsidP="00A2243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4D73" w:rsidRPr="00307DF8" w:rsidSect="00184D73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22974FE7" w14:textId="77777777" w:rsidR="009F04A6" w:rsidRPr="00307DF8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ADC77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D0C3A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D3DE7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2D99D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DEDCE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E4808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BF174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02CA3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8FEFD" w14:textId="77777777" w:rsidR="009F04A6" w:rsidRDefault="009F04A6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F64ED" w14:textId="77777777" w:rsidR="008445E5" w:rsidRDefault="008445E5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D9B656" w14:textId="77777777" w:rsidR="008445E5" w:rsidRDefault="008445E5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6BA49" w14:textId="77777777" w:rsidR="008445E5" w:rsidRPr="00851016" w:rsidRDefault="008445E5" w:rsidP="0085101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FAC94" w14:textId="4E628614" w:rsidR="00851016" w:rsidRPr="00851016" w:rsidRDefault="00851016" w:rsidP="009F04A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016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14:paraId="022174C5" w14:textId="77777777" w:rsidR="00D742F4" w:rsidRPr="00D742F4" w:rsidRDefault="00D742F4" w:rsidP="00C12B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языка программирования Pascal позволило глубже понять принципы построения программ и эффективного применения основных языковых конструкций для решения различных задач. В ходе освоения Pascal были усвоены не только особенности синтаксиса, но и ключевые принципы программирования, что важно для развития логического мышления.</w:t>
      </w:r>
    </w:p>
    <w:p w14:paraId="58895E64" w14:textId="77777777" w:rsidR="00D742F4" w:rsidRPr="00D742F4" w:rsidRDefault="00D742F4" w:rsidP="00C12B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t>Также в процессе работы была изучена методология создания алгоритмических схем, что способствует упорядоченной организации решений и помогает лучше понять взаимодействие компонентов программы. Владение алгоритмическими методами стало основой для будущих программных разработок и создания более сложных решений.</w:t>
      </w:r>
    </w:p>
    <w:p w14:paraId="28F6FE58" w14:textId="77777777" w:rsidR="00D742F4" w:rsidRPr="00D742F4" w:rsidRDefault="00D742F4" w:rsidP="00C12B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поставленные цели были успешно выполнены, и приобретенные навыки будут активно применяться в последующих проектах. Базовое понимание Pascal укрепило уверенность в собственных силах и повысило мотивацию для дальнейшего изучения информатики и программирования.</w:t>
      </w:r>
    </w:p>
    <w:bookmarkEnd w:id="0"/>
    <w:p w14:paraId="5E8C823A" w14:textId="6392645F" w:rsidR="00851016" w:rsidRPr="000169A7" w:rsidRDefault="00851016" w:rsidP="00D742F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1016" w:rsidRPr="000169A7" w:rsidSect="00184D73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BAB07" w14:textId="77777777" w:rsidR="00D92F29" w:rsidRDefault="00D92F29" w:rsidP="0085087E">
      <w:r>
        <w:separator/>
      </w:r>
    </w:p>
  </w:endnote>
  <w:endnote w:type="continuationSeparator" w:id="0">
    <w:p w14:paraId="30A62495" w14:textId="77777777" w:rsidR="00D92F29" w:rsidRDefault="00D92F29" w:rsidP="0085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9FCCA" w14:textId="77777777" w:rsidR="00D92F29" w:rsidRDefault="00D92F29" w:rsidP="0085087E">
      <w:r>
        <w:separator/>
      </w:r>
    </w:p>
  </w:footnote>
  <w:footnote w:type="continuationSeparator" w:id="0">
    <w:p w14:paraId="131FE65C" w14:textId="77777777" w:rsidR="00D92F29" w:rsidRDefault="00D92F29" w:rsidP="0085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43B"/>
    <w:multiLevelType w:val="multilevel"/>
    <w:tmpl w:val="94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524A5"/>
    <w:multiLevelType w:val="hybridMultilevel"/>
    <w:tmpl w:val="2458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FA43F8"/>
    <w:multiLevelType w:val="multilevel"/>
    <w:tmpl w:val="A75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049AB"/>
    <w:multiLevelType w:val="multilevel"/>
    <w:tmpl w:val="BFC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9131D"/>
    <w:multiLevelType w:val="multilevel"/>
    <w:tmpl w:val="DD8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30885"/>
    <w:multiLevelType w:val="multilevel"/>
    <w:tmpl w:val="EB8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80327"/>
    <w:multiLevelType w:val="hybridMultilevel"/>
    <w:tmpl w:val="3DFA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5258C"/>
    <w:multiLevelType w:val="hybridMultilevel"/>
    <w:tmpl w:val="27F4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61EF0"/>
    <w:multiLevelType w:val="hybridMultilevel"/>
    <w:tmpl w:val="F822B1BA"/>
    <w:lvl w:ilvl="0" w:tplc="76C87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B352A"/>
    <w:multiLevelType w:val="multilevel"/>
    <w:tmpl w:val="796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A005D"/>
    <w:multiLevelType w:val="hybridMultilevel"/>
    <w:tmpl w:val="2160D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344411"/>
    <w:multiLevelType w:val="hybridMultilevel"/>
    <w:tmpl w:val="E6E6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66876">
    <w:abstractNumId w:val="2"/>
  </w:num>
  <w:num w:numId="2" w16cid:durableId="467363402">
    <w:abstractNumId w:val="12"/>
  </w:num>
  <w:num w:numId="3" w16cid:durableId="1011763827">
    <w:abstractNumId w:val="11"/>
  </w:num>
  <w:num w:numId="4" w16cid:durableId="153422229">
    <w:abstractNumId w:val="8"/>
  </w:num>
  <w:num w:numId="5" w16cid:durableId="670066212">
    <w:abstractNumId w:val="9"/>
  </w:num>
  <w:num w:numId="6" w16cid:durableId="1403219035">
    <w:abstractNumId w:val="4"/>
  </w:num>
  <w:num w:numId="7" w16cid:durableId="193856552">
    <w:abstractNumId w:val="5"/>
  </w:num>
  <w:num w:numId="8" w16cid:durableId="1884294978">
    <w:abstractNumId w:val="0"/>
  </w:num>
  <w:num w:numId="9" w16cid:durableId="299726230">
    <w:abstractNumId w:val="3"/>
  </w:num>
  <w:num w:numId="10" w16cid:durableId="285890985">
    <w:abstractNumId w:val="6"/>
  </w:num>
  <w:num w:numId="11" w16cid:durableId="2068263398">
    <w:abstractNumId w:val="10"/>
  </w:num>
  <w:num w:numId="12" w16cid:durableId="2086801025">
    <w:abstractNumId w:val="1"/>
  </w:num>
  <w:num w:numId="13" w16cid:durableId="16330525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69A7"/>
    <w:rsid w:val="00044319"/>
    <w:rsid w:val="000E6EAE"/>
    <w:rsid w:val="000F6327"/>
    <w:rsid w:val="00153E0A"/>
    <w:rsid w:val="001644A5"/>
    <w:rsid w:val="00184D73"/>
    <w:rsid w:val="00220540"/>
    <w:rsid w:val="00227734"/>
    <w:rsid w:val="002278C6"/>
    <w:rsid w:val="00252BCD"/>
    <w:rsid w:val="00280B77"/>
    <w:rsid w:val="00291140"/>
    <w:rsid w:val="00291A37"/>
    <w:rsid w:val="00294FDB"/>
    <w:rsid w:val="002C241D"/>
    <w:rsid w:val="002D3037"/>
    <w:rsid w:val="00305327"/>
    <w:rsid w:val="00307DF8"/>
    <w:rsid w:val="00321EF4"/>
    <w:rsid w:val="0035368F"/>
    <w:rsid w:val="00365B51"/>
    <w:rsid w:val="003E2C2D"/>
    <w:rsid w:val="003F309C"/>
    <w:rsid w:val="0042713C"/>
    <w:rsid w:val="00451905"/>
    <w:rsid w:val="004520EC"/>
    <w:rsid w:val="004B6BDE"/>
    <w:rsid w:val="0050129E"/>
    <w:rsid w:val="00533314"/>
    <w:rsid w:val="00535FF9"/>
    <w:rsid w:val="005C0B62"/>
    <w:rsid w:val="005D362E"/>
    <w:rsid w:val="006011FE"/>
    <w:rsid w:val="006662BE"/>
    <w:rsid w:val="00680315"/>
    <w:rsid w:val="006A40D8"/>
    <w:rsid w:val="006B5A24"/>
    <w:rsid w:val="006C1A11"/>
    <w:rsid w:val="006E7BA8"/>
    <w:rsid w:val="00782554"/>
    <w:rsid w:val="007A758D"/>
    <w:rsid w:val="007C4E08"/>
    <w:rsid w:val="007C737D"/>
    <w:rsid w:val="007C75CD"/>
    <w:rsid w:val="007D2459"/>
    <w:rsid w:val="00821B09"/>
    <w:rsid w:val="0084127B"/>
    <w:rsid w:val="008445E5"/>
    <w:rsid w:val="0085087E"/>
    <w:rsid w:val="00851016"/>
    <w:rsid w:val="008711E0"/>
    <w:rsid w:val="0088695B"/>
    <w:rsid w:val="008E3DAE"/>
    <w:rsid w:val="009504FD"/>
    <w:rsid w:val="00964D31"/>
    <w:rsid w:val="00984825"/>
    <w:rsid w:val="00996576"/>
    <w:rsid w:val="009E2573"/>
    <w:rsid w:val="009E5400"/>
    <w:rsid w:val="009E6835"/>
    <w:rsid w:val="009F04A6"/>
    <w:rsid w:val="00A2243D"/>
    <w:rsid w:val="00A240D4"/>
    <w:rsid w:val="00A24C73"/>
    <w:rsid w:val="00B233EB"/>
    <w:rsid w:val="00B23CE9"/>
    <w:rsid w:val="00B273FA"/>
    <w:rsid w:val="00B75FA0"/>
    <w:rsid w:val="00B7624A"/>
    <w:rsid w:val="00B84CE6"/>
    <w:rsid w:val="00BC61EB"/>
    <w:rsid w:val="00BF4CF5"/>
    <w:rsid w:val="00C07A8F"/>
    <w:rsid w:val="00C12B52"/>
    <w:rsid w:val="00C203B6"/>
    <w:rsid w:val="00C754B7"/>
    <w:rsid w:val="00C8418A"/>
    <w:rsid w:val="00CD0743"/>
    <w:rsid w:val="00CD7E9B"/>
    <w:rsid w:val="00CE0E5E"/>
    <w:rsid w:val="00D036C4"/>
    <w:rsid w:val="00D04E7D"/>
    <w:rsid w:val="00D36B9B"/>
    <w:rsid w:val="00D435F4"/>
    <w:rsid w:val="00D50FBC"/>
    <w:rsid w:val="00D55080"/>
    <w:rsid w:val="00D742F4"/>
    <w:rsid w:val="00D92F29"/>
    <w:rsid w:val="00DC4EB9"/>
    <w:rsid w:val="00DE728C"/>
    <w:rsid w:val="00E12364"/>
    <w:rsid w:val="00E14824"/>
    <w:rsid w:val="00E26CF1"/>
    <w:rsid w:val="00E32DFB"/>
    <w:rsid w:val="00ED05AE"/>
    <w:rsid w:val="00EE0431"/>
    <w:rsid w:val="00EF6598"/>
    <w:rsid w:val="00F33664"/>
    <w:rsid w:val="00F548E1"/>
    <w:rsid w:val="00F57721"/>
    <w:rsid w:val="00F76056"/>
    <w:rsid w:val="00FE6032"/>
    <w:rsid w:val="00FF2AED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56641623-68BF-4A20-B34E-16085B34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087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0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3DE166FC896B47B4AC9A412A8E2B76" ma:contentTypeVersion="1" ma:contentTypeDescription="Создание документа." ma:contentTypeScope="" ma:versionID="ebf59e65d20f5c6fcb95507b8b55b1c5">
  <xsd:schema xmlns:xsd="http://www.w3.org/2001/XMLSchema" xmlns:xs="http://www.w3.org/2001/XMLSchema" xmlns:p="http://schemas.microsoft.com/office/2006/metadata/properties" xmlns:ns3="d1787da8-7f38-4995-b6ad-d1920d8ac098" targetNamespace="http://schemas.microsoft.com/office/2006/metadata/properties" ma:root="true" ma:fieldsID="059925e9126dcf83b9658b582f086827" ns3:_="">
    <xsd:import namespace="d1787da8-7f38-4995-b6ad-d1920d8ac0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7da8-7f38-4995-b6ad-d1920d8ac0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E9C72-EA8D-4E8D-98A2-BD9693DFD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87da8-7f38-4995-b6ad-d1920d8ac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769AF-54DC-4F13-A8AD-95A701132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7F8D1E-C229-425B-965F-8311B757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CC1B0-D1DA-4B24-BCE5-6F1674F4B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ибейкин Иван Алексеевич</cp:lastModifiedBy>
  <cp:revision>3</cp:revision>
  <dcterms:created xsi:type="dcterms:W3CDTF">2024-12-18T23:19:00Z</dcterms:created>
  <dcterms:modified xsi:type="dcterms:W3CDTF">2024-1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E166FC896B47B4AC9A412A8E2B76</vt:lpwstr>
  </property>
</Properties>
</file>